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A7" w:rsidRPr="00DA4750" w:rsidRDefault="001149A7" w:rsidP="00114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A47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сихология личност</w:t>
      </w:r>
      <w:r w:rsidR="00DA4750" w:rsidRPr="00DA47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. </w:t>
      </w:r>
    </w:p>
    <w:p w:rsidR="001149A7" w:rsidRPr="001149A7" w:rsidRDefault="001149A7" w:rsidP="00F14B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, индивид, индивидуальность</w:t>
      </w:r>
    </w:p>
    <w:p w:rsidR="001149A7" w:rsidRPr="001149A7" w:rsidRDefault="001149A7" w:rsidP="00F14B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становления и развития личности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1. Личность, индивид, индивидуальность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</w:t>
      </w:r>
      <w:proofErr w:type="gramStart"/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точнить понятие личности. По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ятия «человек», «индивид», «личность» часто употребляются как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днозначные. Действительно, человек явля</w:t>
      </w:r>
      <w:bookmarkStart w:id="0" w:name="_GoBack"/>
      <w:bookmarkEnd w:id="0"/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тся индивидом, обла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ает индивидуальностью,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vertAlign w:val="superscript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ли неповторимыми, единичными черта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. 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философии и психологии есть множество определений лично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ти и разные подходы к ее изучению:</w:t>
      </w:r>
    </w:p>
    <w:p w:rsidR="001149A7" w:rsidRPr="001149A7" w:rsidRDefault="001149A7" w:rsidP="001149A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eastAsia="ru-RU"/>
        </w:rPr>
        <w:t>Под личностью  мы  понимаем  человека  как  носи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теля сознания (Платонов К.К.).</w:t>
      </w:r>
    </w:p>
    <w:p w:rsidR="001149A7" w:rsidRPr="001149A7" w:rsidRDefault="001149A7" w:rsidP="001149A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eastAsia="ru-RU"/>
        </w:rPr>
        <w:t xml:space="preserve">Личность, таким образом, есть понятие социальное, она охватывает </w:t>
      </w:r>
      <w:proofErr w:type="spellStart"/>
      <w:r w:rsidRPr="001149A7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eastAsia="ru-RU"/>
        </w:rPr>
        <w:t>надприродное</w:t>
      </w:r>
      <w:proofErr w:type="spellEnd"/>
      <w:r w:rsidRPr="001149A7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eastAsia="ru-RU"/>
        </w:rPr>
        <w:t xml:space="preserve">, историческое в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 xml:space="preserve">человеке,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>единство поведения, которое отличает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я    признаком     овладения,     связанного     с    волей. (Выготский Л.С.) .</w:t>
      </w:r>
    </w:p>
    <w:p w:rsidR="001149A7" w:rsidRPr="001149A7" w:rsidRDefault="001149A7" w:rsidP="001149A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Личность   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 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присущее   только   человеку  психическое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образование, находящееся в особенно отчетливой за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softHyphen/>
        <w:t>в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исимости от общественных условий развития чело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века (Мясищев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val="en-US" w:eastAsia="ru-RU"/>
        </w:rPr>
        <w:t>B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.Н.)</w:t>
      </w:r>
    </w:p>
    <w:p w:rsidR="001149A7" w:rsidRPr="001149A7" w:rsidRDefault="001149A7" w:rsidP="001149A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Личность  - это интегральное понятие, характери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зующее  человека  в качестве  объекта  и   субъекта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биосоциальных  отношений  и объединяющее  в нем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общечеловеческое, социально-специфическое и инди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видуально-неповторимое. (</w:t>
      </w:r>
      <w:proofErr w:type="spellStart"/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Парыгин</w:t>
      </w:r>
      <w:proofErr w:type="spellEnd"/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Б.Д.)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полне правомерными с точки зрения концепции лично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и их авторов, представляется, что под личностью в психолога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ледует понимать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истемное со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ьное качество, приобретаемое ин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дивидом в предметной деятельности и общении и ха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ктеризующее уровень и качество представленности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общественных отношений в индивиде </w:t>
      </w:r>
      <w:proofErr w:type="gramStart"/>
      <w:r w:rsidRPr="001149A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( </w:t>
      </w:r>
      <w:proofErr w:type="gramEnd"/>
      <w:r w:rsidRPr="001149A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Петровский А.В.)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ь - субъект и объект общественных отношений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Личность - человеческий индивид, обладающий высоким уров</w:t>
      </w:r>
      <w:r w:rsidRPr="001149A7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нем развития индивидуальных и социальных качеств, формирую</w:t>
      </w:r>
      <w:r w:rsidRPr="001149A7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softHyphen/>
        <w:t>щихся в процессе исторически конкретных видов деятел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ьности и общественных отношений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отличие от индивида (каковым является от рождения каждый 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человек, </w:t>
      </w:r>
      <w:r w:rsidRPr="001149A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аделенный определенным</w:t>
      </w:r>
      <w:r w:rsidRPr="001149A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енетическим кодом, набором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нстинктов </w:t>
      </w:r>
      <w:r w:rsidRPr="001149A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и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особностей) личность зарождается и образуется в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 общественных отношений и характеризуется наличием са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сознания, свободы воли, самостоятельности, критического мыш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ения, готовности нести ответственность за свободу действий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психологии принят структурный подход к изучению лично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, хотя многие исследователи расходятся в трактовке элементов, </w:t>
      </w:r>
      <w:r w:rsidRPr="001149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оставляющих эту </w:t>
      </w:r>
      <w:r w:rsidRPr="001149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 xml:space="preserve">структуру. Так, психологи </w:t>
      </w:r>
      <w:proofErr w:type="spellStart"/>
      <w:r w:rsidRPr="001149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.Л.Рубинштейн</w:t>
      </w:r>
      <w:proofErr w:type="spellEnd"/>
      <w:r w:rsidRPr="001149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Г. Ананьев выделяют три уровня в структуре личности:</w:t>
      </w:r>
    </w:p>
    <w:p w:rsidR="001149A7" w:rsidRPr="001149A7" w:rsidRDefault="001149A7" w:rsidP="00F14B8D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Направленность личности, 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ли статус личности в обществе.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является в потребностях, интересах, идеалах, убеждениях, до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ирующих мотивах деятельности и поведения, в мировоззрении.</w:t>
      </w:r>
    </w:p>
    <w:p w:rsidR="001149A7" w:rsidRPr="001149A7" w:rsidRDefault="001149A7" w:rsidP="00F14B8D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 xml:space="preserve">Знания, умения, навыки. </w:t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обретаются в процессе жизни </w:t>
      </w:r>
      <w:r w:rsidRPr="001149A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и</w:t>
      </w:r>
      <w:r w:rsidRPr="001149A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br/>
        <w:t>п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знавательной деятельности.</w:t>
      </w:r>
    </w:p>
    <w:p w:rsidR="001149A7" w:rsidRPr="001149A7" w:rsidRDefault="001149A7" w:rsidP="00F14B8D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Индивидуально-типологические особенности.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являются в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менте, характере, способностях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иболее общепризнанной является структура личности, пред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оженная психологом К.К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латоновым. Он рассматривает лич</w:t>
      </w:r>
      <w:r w:rsidRPr="001149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сть как дееспособного члена общества, сознающего свою роль в нем, и выделяет четыре подструктуры личности:</w:t>
      </w:r>
    </w:p>
    <w:p w:rsidR="001149A7" w:rsidRPr="001149A7" w:rsidRDefault="001149A7" w:rsidP="00F14B8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Направленность. </w:t>
      </w:r>
      <w:proofErr w:type="gramStart"/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ъединяет социально обусловленные чер</w:t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ы личности: мировоззрение личности, индивидуальную картин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ира, кругозор, отношения, влечения, желания, интересы, склон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убеждения.</w:t>
      </w:r>
      <w:proofErr w:type="gramEnd"/>
    </w:p>
    <w:p w:rsidR="001149A7" w:rsidRPr="001149A7" w:rsidRDefault="001149A7" w:rsidP="00F14B8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4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lang w:eastAsia="ru-RU"/>
        </w:rPr>
        <w:t xml:space="preserve">Социальный опыт. </w:t>
      </w:r>
      <w:r w:rsidRPr="001149A7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Включает знания, навыки, умения, привыч</w:t>
      </w:r>
      <w:r w:rsidRPr="00114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,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ные в личном опыте, путем обучения.</w:t>
      </w:r>
    </w:p>
    <w:p w:rsidR="001149A7" w:rsidRPr="001149A7" w:rsidRDefault="001149A7" w:rsidP="00F14B8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Психологические формы отражения.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хватывают индивиду</w:t>
      </w:r>
      <w:r w:rsidRPr="001149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альные особенности отдельных психических процессов, которые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ормируются в процессе социальной жизни, воспитания и образо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ания, но в некоторой мере детерминируются биологическими свой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вами человека, в частности способностями.</w:t>
      </w:r>
    </w:p>
    <w:p w:rsidR="001149A7" w:rsidRPr="001149A7" w:rsidRDefault="001149A7" w:rsidP="00F14B8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Биологически обусловленные свойства личности. </w:t>
      </w:r>
      <w:proofErr w:type="gramStart"/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ъединяют индивидуальные свойства личности,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психофизиологические особен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 xml:space="preserve">ности, </w:t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условленные высшей нервной деятельностью (темпера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нт, половые, возрастные, индивидуальные психические процес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ы личности — память, эмоции, ощущения, восприятия, мышление,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ля).</w:t>
      </w:r>
      <w:proofErr w:type="gramEnd"/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Эта подструктура зависит во многом от биологических факторов ее развития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ти четыре подструктуры взаимосвязаны между собой и опре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еляют способности человека и его характер. 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сли говорить о нравственных началах деятельности человека 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условий их формирования, то наиболее важным и ценным явля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ется анализ социально-обусловленных черт (1-я подструктура). </w:t>
      </w:r>
      <w:proofErr w:type="gramStart"/>
      <w:r w:rsidRPr="001149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правленность личности —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побуждений, определяющая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бирательное отношение личности к окружающему: мировоззре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 xml:space="preserve">ние, убеждения, идеалы, интересы, ценностные ориентации, цели, 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тивы, потребности.</w:t>
      </w:r>
      <w:proofErr w:type="gramEnd"/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Мировоззрение -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стема взглядов на мир и место в нем челове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а, на отношение человека к окружающей его действительности и </w:t>
      </w:r>
      <w:r w:rsidRPr="0011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амому себе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Убеждения - </w:t>
      </w:r>
      <w:r w:rsidRPr="001149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пределенные положения, суждения, мнения, прин</w:t>
      </w:r>
      <w:r w:rsidRPr="001149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ципы и идеалы, знания о природе и обществе, которые поняты,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мыслены, прочувствованы и пережиты, в которые человек верит и руководствуется ими в жизни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eastAsia="ru-RU"/>
        </w:rPr>
        <w:t>Убежденность</w:t>
      </w:r>
      <w:r w:rsidRPr="001149A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- особое качество личности, определяющее общую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 всей ее деятельности и выступающее регулятором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ее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сознания и поведения. Убежденность выражается в глубокой и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й уверенности в истинности знаний, принципов и иде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лов, которыми руководствуется человек, составляет содержание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ов деятельности, формирует установки личности. Она может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ступать как глубокое понимание личностью социально-истори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процессов и своего предназначения, но может носить и от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ицательный характер, когда личность некритически усваивает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ределенные представления, догматически воспринимает непре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рекаемость каких-либо принципов, чьего-либо авторитета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Идеал —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то образец, которому следует человек в деятельности и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ведении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терес —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збирательное отношение личности к объекту в 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илу его жизненного значения и эмоциональной привлекательности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Ценностные ориентации —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стема отношений личности к со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ально-политическим и нравственным нормам общества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Цель —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знанный образ предвосхищаемого результата, на до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ижение которого направлено действие человека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отив —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 к деятельности, связанное с удовлетворе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ем определенной потребности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Потребности 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— это осознание </w:t>
      </w:r>
      <w:r w:rsidRPr="001149A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и 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ереживание человеком нужды в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ом, что необходимо для поддержания жизни и развития лично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и. Потребности, которые отражают нужды нашего организма, на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вают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рганическими, или материальными;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, связан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ые с развитием личности, — духовными.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Духовные потребности 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гают личности развить свой внутренний мир, получить удо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твие от работы собственной души. Это потребность в саморе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изации, стремление к знаниям, творчеству, восприятию произве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ений искусства, потребность в общении, в признании </w:t>
      </w:r>
      <w:r w:rsidRPr="001149A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ругими</w:t>
      </w:r>
      <w:r w:rsidRPr="001149A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юдьми, в статусе (определенному положению в обществе), в без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асности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психологии различают следующие виды направленности:</w:t>
      </w:r>
    </w:p>
    <w:p w:rsidR="001149A7" w:rsidRPr="001149A7" w:rsidRDefault="001149A7" w:rsidP="00F14B8D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авленность на себя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ует стремление к личному первенству и престижу, часто при безразличном отношении </w:t>
      </w:r>
      <w:r w:rsidRPr="00114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егам </w:t>
      </w:r>
      <w:r w:rsidRPr="001149A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и 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оим обязанно</w:t>
      </w:r>
      <w:r w:rsidR="00C813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ям,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озможно проявле</w:t>
      </w:r>
      <w:r w:rsidRPr="001149A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ие таких черт характера, как эгоизм, эгоцентризм, зазнайство, </w:t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клонность к соперничеству, ориентация на прямое вознагражде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е и удовлетворение своих потребностей, раздражительность, тре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жность, </w:t>
      </w:r>
      <w:proofErr w:type="spellStart"/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травертированность</w:t>
      </w:r>
      <w:proofErr w:type="spellEnd"/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 др.;</w:t>
      </w:r>
    </w:p>
    <w:p w:rsidR="001149A7" w:rsidRPr="001149A7" w:rsidRDefault="001149A7" w:rsidP="00F14B8D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направленность на общение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стремление при любых усло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ях поддерживать отношения с людьми, ориентация на совмест</w:t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ую деятельность, ориентация на социальное одобрение, зависимость от группы, потребность в привязанности и эмоциональных 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ношениях с людьми. Отсюда </w:t>
      </w:r>
      <w:r w:rsidRPr="001149A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и 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звитие таких черт характера, как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щительность, сопереживание, терпимость к недостаткам других </w:t>
      </w:r>
      <w:r w:rsidRPr="00114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юдей,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сть и др.;</w:t>
      </w:r>
    </w:p>
    <w:p w:rsidR="001149A7" w:rsidRPr="001149A7" w:rsidRDefault="001149A7" w:rsidP="00F14B8D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правленность на дело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заинтересованность в </w:t>
      </w:r>
      <w:r w:rsidRPr="001149A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решении 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овых проблем, ориентация на деловое сотрудничество;</w:t>
      </w:r>
    </w:p>
    <w:p w:rsidR="001149A7" w:rsidRPr="001149A7" w:rsidRDefault="001149A7" w:rsidP="00F14B8D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авленность на карьеру, семью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ечно, все подструктуры личности можно выделять только в </w:t>
      </w:r>
      <w:r w:rsidRPr="0011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знании. В реальности все взаимосвязано и составляет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единую цель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ную личность.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к, мировоззрение не только определяет общую на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авленность личности, ее целеустремленность, стойкость и твер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сть — оно сказывается на всем </w:t>
      </w:r>
      <w:r w:rsidRPr="001149A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блике</w:t>
      </w:r>
      <w:r w:rsidRPr="001149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ловека (в коллективе у него возникают психологические особенности, не свойственные че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овеку вне коллектива). В то же время включенность человека в те 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ли иные общественные отношения (те или иные коллективы, не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ормальные или формальные, профессиональные группы) способ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действовать на его направленность, формировать определен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убеждения, мотивы деятельности, мировоззрение. Формы пси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ического отражения действительности в познавательных процес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х способны влиять на всю деятельность человека, побуждая его (в том числе и юриста в его профессиональной деятельности) со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ершенствовать свой профессионализм, развивая положительные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клонности и свойства, подавляя негативные. Даже психофизио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логические свойства (темперамент), которые изменить невозмож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, могут быть использованы для </w:t>
      </w:r>
      <w:r w:rsidRPr="00114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обходимой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и своего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ведения, своих профессиональных действий, в межличностных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ношениях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овременной философской, социологической </w:t>
      </w:r>
      <w:r w:rsidRPr="001149A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и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сихологичес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й литературе часто употребляются понятия: «развитая индиви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уальность», «творческая личность», в которых подчеркивается гар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оничность, многосторонность, целостность развития различных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руктур личности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Развитие личности — 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тоянное расширение и обогащение че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овеческой личности, связанное с совершенствованием способно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ей, развитием потребностей, общественных отношений, техниче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 и духовным прогрессом. Рассмотрим основные факторы ста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вления и развития личности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</w:pP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2. Факторы становления и развития личности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зучая факторы и условия становления личности, психологи и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логи утверждают необходимость различать понятия, которые нередко рассматриваются как синонимы: формирование, развитие, воспитание и социализация личности.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рмирование личности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чает влияние объективных условий жизни человека и субъектив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ых воздействий социальных групп (общественных организаций,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 человека), которые определяют становление и развитие че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овека.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Воспитание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вязано с субъективной деятельностью, с вы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ткой у человека определенного представления об окружающем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мире.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циализация —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хождение индивида в социальную среду, постепенное усвоение им требований общества, приобрете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е социально значимых характеристик сознания и поведения, ко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торые регулируют ее взаимоотношения с обществом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процессе социализации человек становится личностью. У него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зникает самосознание, или образ собственного </w:t>
      </w:r>
      <w:r w:rsidRPr="001149A7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  <w:lang w:eastAsia="ru-RU"/>
        </w:rPr>
        <w:t>Я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,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личного от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людей и остального мира. По мнению психологов, самосоз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ние относится к самым глубоким, интимным характеристикам че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овеческой личности. Но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преувеличение </w:t>
      </w:r>
      <w:proofErr w:type="gramStart"/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бственного</w:t>
      </w:r>
      <w:proofErr w:type="gramEnd"/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  <w:lang w:eastAsia="ru-RU"/>
        </w:rPr>
        <w:t>Я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,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гнори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рование интересов других людей порождают самомнение, зазнай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и другие формы переоценки своих сил </w:t>
      </w:r>
      <w:r w:rsidRPr="00114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114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ей, могут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вести к </w:t>
      </w:r>
      <w:proofErr w:type="spellStart"/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социализации</w:t>
      </w:r>
      <w:proofErr w:type="spellEnd"/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 распаду личности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ажнейшим фактором формирования и развития личности яв</w:t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яется природа, или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наследственность, — 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пособность организмов, 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ключая человека, повторять в ряду поколений сходные типы об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 xml:space="preserve">мена веществ и индивидуального развития в целом. От родителей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 детям передаются не только внешние черты, но и определенные способности, таланты, точнее, задатки способностей, которые мо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ут проявиться очень рано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звестно, что </w:t>
      </w:r>
      <w:proofErr w:type="spellStart"/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.А.Моцарт</w:t>
      </w:r>
      <w:proofErr w:type="spellEnd"/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же </w:t>
      </w:r>
      <w:r w:rsidRPr="001149A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в 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и года поражал своими му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ыкальными способностями, с четырех лет он играл на клавесине, с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яти сочинял музыку, в восемь создал свои первые сонаты и сим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фонии, а в одиннадцать - оперу. В шесть лет он уже был отмечен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ировой славой, в четырнадцать - избран членом Филармониче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й академии в Болонье. Н. А. </w:t>
      </w:r>
      <w:r w:rsidRPr="001149A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Римский-Корсаков 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братил на себя </w:t>
      </w:r>
      <w:r w:rsidRPr="001149A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нимание музыкальной памятью уже в два года. У </w:t>
      </w:r>
      <w:r w:rsidRPr="001149A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австрийского </w:t>
      </w:r>
      <w:r w:rsidRPr="001149A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м</w:t>
      </w:r>
      <w:r w:rsidRPr="001149A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озитора </w:t>
      </w:r>
      <w:proofErr w:type="spellStart"/>
      <w:r w:rsidRPr="001149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.Гайдна</w:t>
      </w:r>
      <w:proofErr w:type="spellEnd"/>
      <w:r w:rsidRPr="001149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музыкальные способности были замечены в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ыре года. Генетикой можно объяснить тот факт, что из 54 </w:t>
      </w:r>
      <w:r w:rsidRPr="00114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ж</w:t>
      </w:r>
      <w:r w:rsidRPr="00114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чин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ков </w:t>
      </w:r>
      <w:r w:rsidRPr="00114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ков Иоганна Себастьяна Баха - 46 были </w:t>
      </w:r>
      <w:r w:rsidRPr="001149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фессиональными музыкантами, в том числе 17 более или ме</w:t>
      </w:r>
      <w:r w:rsidRPr="001149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ее видными композиторами. Известны династии актеров, пев</w:t>
      </w:r>
      <w:r w:rsidRPr="001149A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ов, ученых и т.п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о наследование детьми тех или иных признаков родителей не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значает, что каждый человек полностью перенимает черты и образ </w:t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изни своих родителей, что у гения родится гений, у преступни</w:t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а - преступник. </w:t>
      </w:r>
      <w:proofErr w:type="gramStart"/>
      <w:r w:rsidRPr="0011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ет и не может</w:t>
      </w:r>
      <w:proofErr w:type="gramEnd"/>
      <w:r w:rsidRPr="0011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быть жесткого наследования всех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ичностных качеств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енотип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вокупность всех наследственных задатков орга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изма (или клетки)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определяет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витие, строение и жизнедеятель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ость организма; возможные пути развития организма и его отдель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е признаки во взаимодействии с внешней средой, т.е. совокуп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>ность всех признаков организма (его фенотип). Но особи с одина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 xml:space="preserve">ковыми генотипами в различных условиях могут отличаться друг от друга по характеру проявления признаков. Например, </w:t>
      </w:r>
      <w:r w:rsidRPr="001149A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в</w:t>
      </w:r>
      <w:r w:rsidRPr="001149A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дной семье могут вырасти и преступник, и гений (при этом они могут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ыть оба умны, развиты, образованы, но иметь совершенно различ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е установки, взгляды на жизнь)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зучая зависимость психических признаков от генетических и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циальных факторов развития личности, некоторые психологи вы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ляют три вида зависимостей:</w:t>
      </w:r>
    </w:p>
    <w:p w:rsidR="001149A7" w:rsidRPr="001149A7" w:rsidRDefault="001149A7" w:rsidP="00F14B8D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знаки, определяемые практически полностью только ге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ическими факторами (пол, цвет, группа крови, ряд наследствен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х болезней, зависящих от «порчи» гена, например, дальтонизм, гемофилия и т.д.);</w:t>
      </w:r>
      <w:proofErr w:type="gramEnd"/>
    </w:p>
    <w:p w:rsidR="001149A7" w:rsidRPr="001149A7" w:rsidRDefault="001149A7" w:rsidP="00F14B8D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изнаки, определяемые наследственными факторами лишь </w:t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ероятностно: их проявление в сильной степени зависит от влия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я среды (например, о наследственной предрасположенности к не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торым заболеваниям, к психическим отклонениям; сюда же </w:t>
      </w:r>
      <w:proofErr w:type="gramStart"/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proofErr w:type="gramEnd"/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тносится </w:t>
      </w:r>
      <w:proofErr w:type="gramStart"/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ализация</w:t>
      </w:r>
      <w:proofErr w:type="gramEnd"/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рожденных задатков и т.п.);</w:t>
      </w:r>
    </w:p>
    <w:p w:rsidR="001149A7" w:rsidRPr="001149A7" w:rsidRDefault="001149A7" w:rsidP="00F14B8D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изнаки, определяемые практически целиком только влия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ием среды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(различные знания, умения, идейные установки; прак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ически все характеристики личности, определяемые ее включенно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ью в наличные социальные отношения — национальная, классо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 принадлежность и т.п.)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 психолог К. Юнг считал, что хотя ребенок рождает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я, не обладая сознанием, его мозг - не «</w:t>
      </w:r>
      <w:proofErr w:type="spellStart"/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була</w:t>
      </w:r>
      <w:proofErr w:type="spellEnd"/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са», у него есть 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воя история. Он отмечал существование общих для человечества </w:t>
      </w:r>
      <w:r w:rsidRPr="001149A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форм бессознательного, </w:t>
      </w:r>
      <w:r w:rsidRPr="001149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архетипов» («коллективного бессознатель</w:t>
      </w:r>
      <w:r w:rsidRPr="001149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ого»). Подобно тому, как люди обладают одинаковой телесной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ой - двумя глазами, двумя ушами, одним сердцем и т.д.,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ни обладают и внутри определенным сходством. Этот «первичный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ой» опыт усваивается растущим человеком бессознательно, за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олго до обретения собственного опыта и тогда, когда он еще не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ен к критическому самостоятельному размышлению и осо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знанному выбору. Это «коллективное бессознательное» выявляет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я в мифах и народных сказках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чень много в развитии личности и ее творческих способно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тей зависит от условий, в которых она проводит свои первые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оды, - так называемая «эко</w:t>
      </w:r>
      <w:r w:rsidR="00C81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огия» детских лет. 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этому другим важнейшим фактором становления и развития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ичности является среда.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Среда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это окружение, условия, обстоя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ельства, в которых живет </w:t>
      </w:r>
      <w:r w:rsidRPr="001149A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и</w:t>
      </w:r>
      <w:r w:rsidRPr="001149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ботает человек. 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оциальная (обще</w:t>
      </w:r>
      <w:r w:rsidRPr="001149A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венная) среда - 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фактор воздействия на человека того миро</w:t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ззрения, тех нравственных и культурных ценностей, которые бы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="00C81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уют в обществе. О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чественный психолог Л. С. Вы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тский считал, что для того чтобы понять внутренние психиче</w:t>
      </w:r>
      <w:r w:rsidRPr="0011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кие процессы, надо выйти за пределы организма </w:t>
      </w:r>
      <w:r w:rsidRPr="001149A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1149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кать объясне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отношениях этого организма с обще</w:t>
      </w:r>
      <w:r w:rsidR="00C81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средой.  </w:t>
      </w:r>
    </w:p>
    <w:p w:rsidR="001149A7" w:rsidRPr="001149A7" w:rsidRDefault="00C813F8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оциальная среда</w:t>
      </w:r>
      <w:r w:rsidR="001149A7" w:rsidRPr="001149A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делится учеными на </w:t>
      </w:r>
      <w:r w:rsidR="001149A7" w:rsidRPr="001149A7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 xml:space="preserve">микросреду, </w:t>
      </w:r>
      <w:r w:rsidR="001149A7" w:rsidRPr="001149A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макросреду и </w:t>
      </w:r>
      <w:proofErr w:type="spellStart"/>
      <w:r w:rsidR="001149A7" w:rsidRPr="001149A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мегасреду</w:t>
      </w:r>
      <w:proofErr w:type="spellEnd"/>
      <w:r w:rsidR="001149A7" w:rsidRPr="001149A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Микросреда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это семья, ближайшее окружение личности, пер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ичный коллектив - общий «ку</w:t>
      </w:r>
      <w:r w:rsidR="00C81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ьтурный фон». 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Через микросреду передаются повседневные формы культуры, накапливается житейский опыт, сообщаются </w:t>
      </w:r>
      <w:proofErr w:type="spellStart"/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енаучные</w:t>
      </w:r>
      <w:proofErr w:type="spellEnd"/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знания и воспроизводятся архетипы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икросреду составляют, кроме семьи, школа, товарищи, друзья, </w:t>
      </w:r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«улица» (все неорганизованные влияния и </w:t>
      </w:r>
      <w:proofErr w:type="spellStart"/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влияния</w:t>
      </w:r>
      <w:proofErr w:type="spellEnd"/>
      <w:r w:rsidRPr="0011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, т.е. все 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, что можно отнести к ближайшему окружению личности. В каче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ве положительных примеров </w:t>
      </w:r>
      <w:r w:rsidR="00C81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лияния школы на творчество </w:t>
      </w:r>
      <w:proofErr w:type="spellStart"/>
      <w:r w:rsidR="00C81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ич</w:t>
      </w:r>
      <w:proofErr w:type="spellEnd"/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Макросреда - 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нкретная страна проживания и тип общества, в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тором родился и живет человек (все ее социальные, нравствен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ценности)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49A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Мегасреда</w:t>
      </w:r>
      <w:proofErr w:type="spellEnd"/>
      <w:r w:rsidRPr="001149A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 - 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есь социальный мир человека. Духовная, социаль</w:t>
      </w:r>
      <w:r w:rsidRPr="0011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-психологическая атмосфера эпохи.</w:t>
      </w:r>
    </w:p>
    <w:p w:rsidR="001149A7" w:rsidRPr="001149A7" w:rsidRDefault="001149A7" w:rsidP="00114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о макросреда и </w:t>
      </w:r>
      <w:proofErr w:type="spellStart"/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гасреда</w:t>
      </w:r>
      <w:proofErr w:type="spellEnd"/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тносятся к социальной (обществен</w:t>
      </w:r>
      <w:r w:rsidRPr="0011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 xml:space="preserve">ной) среде. В более широком понимании среда - это еще внешние </w:t>
      </w:r>
      <w:r w:rsidRPr="0011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еографические, </w:t>
      </w:r>
      <w:r w:rsidRPr="001149A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климатические, </w:t>
      </w:r>
      <w:r w:rsidRPr="0011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ультурологические факторы, вли</w:t>
      </w:r>
      <w:r w:rsidRPr="0011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яющие на психологию, характер </w:t>
      </w:r>
      <w:r w:rsidRPr="001149A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и</w:t>
      </w:r>
      <w:r w:rsidRPr="001149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11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уктуру личности и народа, к которому личность принадлежит.</w:t>
      </w:r>
    </w:p>
    <w:p w:rsidR="001149A7" w:rsidRPr="001149A7" w:rsidRDefault="001149A7" w:rsidP="00114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а формирование личности оказывают влияние такие факторы, как </w:t>
      </w:r>
      <w:r w:rsidRPr="00114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ледственность и среда (микросреда, макросреда, </w:t>
      </w:r>
      <w:proofErr w:type="spellStart"/>
      <w:r w:rsidRPr="00114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среда</w:t>
      </w:r>
      <w:proofErr w:type="spellEnd"/>
      <w:r w:rsidRPr="0011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тественная среда). Но сам по себе человек, родившись, не приобретет то богатство, которое может дать ему мир. Человек может сформироваться как личность только в общении с другими людьми. </w:t>
      </w:r>
    </w:p>
    <w:p w:rsidR="001149A7" w:rsidRPr="001149A7" w:rsidRDefault="001149A7" w:rsidP="00114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49A7" w:rsidRPr="00114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051"/>
    <w:multiLevelType w:val="singleLevel"/>
    <w:tmpl w:val="DB0AC3D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">
    <w:nsid w:val="28F16FA1"/>
    <w:multiLevelType w:val="singleLevel"/>
    <w:tmpl w:val="9C68A72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49602E48"/>
    <w:multiLevelType w:val="singleLevel"/>
    <w:tmpl w:val="6E9A9868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">
    <w:nsid w:val="59A37D5F"/>
    <w:multiLevelType w:val="hybridMultilevel"/>
    <w:tmpl w:val="466ADE38"/>
    <w:lvl w:ilvl="0" w:tplc="B63C8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7625A4">
      <w:numFmt w:val="none"/>
      <w:lvlText w:val=""/>
      <w:lvlJc w:val="left"/>
      <w:pPr>
        <w:tabs>
          <w:tab w:val="num" w:pos="360"/>
        </w:tabs>
      </w:pPr>
    </w:lvl>
    <w:lvl w:ilvl="2" w:tplc="4BA44C1E">
      <w:numFmt w:val="none"/>
      <w:lvlText w:val=""/>
      <w:lvlJc w:val="left"/>
      <w:pPr>
        <w:tabs>
          <w:tab w:val="num" w:pos="360"/>
        </w:tabs>
      </w:pPr>
    </w:lvl>
    <w:lvl w:ilvl="3" w:tplc="9AA4F840">
      <w:numFmt w:val="none"/>
      <w:lvlText w:val=""/>
      <w:lvlJc w:val="left"/>
      <w:pPr>
        <w:tabs>
          <w:tab w:val="num" w:pos="360"/>
        </w:tabs>
      </w:pPr>
    </w:lvl>
    <w:lvl w:ilvl="4" w:tplc="6D027F22">
      <w:numFmt w:val="none"/>
      <w:lvlText w:val=""/>
      <w:lvlJc w:val="left"/>
      <w:pPr>
        <w:tabs>
          <w:tab w:val="num" w:pos="360"/>
        </w:tabs>
      </w:pPr>
    </w:lvl>
    <w:lvl w:ilvl="5" w:tplc="A6E2C4BC">
      <w:numFmt w:val="none"/>
      <w:lvlText w:val=""/>
      <w:lvlJc w:val="left"/>
      <w:pPr>
        <w:tabs>
          <w:tab w:val="num" w:pos="360"/>
        </w:tabs>
      </w:pPr>
    </w:lvl>
    <w:lvl w:ilvl="6" w:tplc="DE74B076">
      <w:numFmt w:val="none"/>
      <w:lvlText w:val=""/>
      <w:lvlJc w:val="left"/>
      <w:pPr>
        <w:tabs>
          <w:tab w:val="num" w:pos="360"/>
        </w:tabs>
      </w:pPr>
    </w:lvl>
    <w:lvl w:ilvl="7" w:tplc="4CEC4BB2">
      <w:numFmt w:val="none"/>
      <w:lvlText w:val=""/>
      <w:lvlJc w:val="left"/>
      <w:pPr>
        <w:tabs>
          <w:tab w:val="num" w:pos="360"/>
        </w:tabs>
      </w:pPr>
    </w:lvl>
    <w:lvl w:ilvl="8" w:tplc="72A0C21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517792D"/>
    <w:multiLevelType w:val="singleLevel"/>
    <w:tmpl w:val="E99461F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A7"/>
    <w:rsid w:val="00092408"/>
    <w:rsid w:val="001149A7"/>
    <w:rsid w:val="00BF2C26"/>
    <w:rsid w:val="00C813F8"/>
    <w:rsid w:val="00DA4750"/>
    <w:rsid w:val="00EF08AF"/>
    <w:rsid w:val="00F1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49A7"/>
    <w:pPr>
      <w:keepNext/>
      <w:framePr w:hSpace="180" w:wrap="around" w:vAnchor="text" w:hAnchor="page" w:x="1990" w:y="10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49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149A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149A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49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149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149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149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1149A7"/>
  </w:style>
  <w:style w:type="paragraph" w:styleId="a3">
    <w:name w:val="Title"/>
    <w:basedOn w:val="a"/>
    <w:link w:val="a4"/>
    <w:qFormat/>
    <w:rsid w:val="001149A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1149A7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rsid w:val="00114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149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14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1149A7"/>
    <w:pPr>
      <w:spacing w:after="0" w:line="240" w:lineRule="auto"/>
      <w:ind w:firstLine="400"/>
    </w:pPr>
    <w:rPr>
      <w:rFonts w:ascii="Verdana" w:eastAsia="Times New Roman" w:hAnsi="Verdana" w:cs="Times New Roman"/>
      <w:color w:val="663300"/>
      <w:lang w:eastAsia="ru-RU"/>
    </w:rPr>
  </w:style>
  <w:style w:type="paragraph" w:styleId="a7">
    <w:name w:val="footer"/>
    <w:basedOn w:val="a"/>
    <w:link w:val="a8"/>
    <w:rsid w:val="00114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114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149A7"/>
  </w:style>
  <w:style w:type="paragraph" w:styleId="aa">
    <w:name w:val="Body Text"/>
    <w:basedOn w:val="a"/>
    <w:link w:val="ab"/>
    <w:rsid w:val="001149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14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1149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11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1149A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149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49A7"/>
    <w:pPr>
      <w:keepNext/>
      <w:framePr w:hSpace="180" w:wrap="around" w:vAnchor="text" w:hAnchor="page" w:x="1990" w:y="10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49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149A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149A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49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149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149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149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1149A7"/>
  </w:style>
  <w:style w:type="paragraph" w:styleId="a3">
    <w:name w:val="Title"/>
    <w:basedOn w:val="a"/>
    <w:link w:val="a4"/>
    <w:qFormat/>
    <w:rsid w:val="001149A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1149A7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rsid w:val="00114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149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14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1149A7"/>
    <w:pPr>
      <w:spacing w:after="0" w:line="240" w:lineRule="auto"/>
      <w:ind w:firstLine="400"/>
    </w:pPr>
    <w:rPr>
      <w:rFonts w:ascii="Verdana" w:eastAsia="Times New Roman" w:hAnsi="Verdana" w:cs="Times New Roman"/>
      <w:color w:val="663300"/>
      <w:lang w:eastAsia="ru-RU"/>
    </w:rPr>
  </w:style>
  <w:style w:type="paragraph" w:styleId="a7">
    <w:name w:val="footer"/>
    <w:basedOn w:val="a"/>
    <w:link w:val="a8"/>
    <w:rsid w:val="00114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114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149A7"/>
  </w:style>
  <w:style w:type="paragraph" w:styleId="aa">
    <w:name w:val="Body Text"/>
    <w:basedOn w:val="a"/>
    <w:link w:val="ab"/>
    <w:rsid w:val="001149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14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1149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11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1149A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149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8F27-4B05-4B83-8B30-E413964D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Любовь Николаевна</dc:creator>
  <cp:lastModifiedBy>Пешкова Любовь Николаевна</cp:lastModifiedBy>
  <cp:revision>2</cp:revision>
  <dcterms:created xsi:type="dcterms:W3CDTF">2025-03-06T05:03:00Z</dcterms:created>
  <dcterms:modified xsi:type="dcterms:W3CDTF">2025-03-06T05:03:00Z</dcterms:modified>
</cp:coreProperties>
</file>